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A6FE" w14:textId="77777777" w:rsidR="007E71BF" w:rsidRPr="00361E0F" w:rsidRDefault="00FA619F">
      <w:pPr>
        <w:rPr>
          <w:rFonts w:ascii="ＭＳ Ｐ明朝" w:eastAsia="ＭＳ Ｐ明朝" w:hAnsi="ＭＳ Ｐ明朝"/>
          <w:sz w:val="22"/>
        </w:rPr>
      </w:pPr>
      <w:r w:rsidRPr="00361E0F">
        <w:rPr>
          <w:rFonts w:ascii="ＭＳ Ｐ明朝" w:eastAsia="ＭＳ Ｐ明朝" w:hAnsi="ＭＳ Ｐ明朝" w:hint="eastAsia"/>
          <w:sz w:val="22"/>
        </w:rPr>
        <w:t>（</w:t>
      </w:r>
      <w:r w:rsidR="007E71BF" w:rsidRPr="00361E0F">
        <w:rPr>
          <w:rFonts w:ascii="ＭＳ Ｐ明朝" w:eastAsia="ＭＳ Ｐ明朝" w:hAnsi="ＭＳ Ｐ明朝" w:hint="eastAsia"/>
          <w:sz w:val="22"/>
        </w:rPr>
        <w:t>様式</w:t>
      </w:r>
      <w:r w:rsidR="00F6297F">
        <w:rPr>
          <w:rFonts w:ascii="ＭＳ Ｐ明朝" w:eastAsia="ＭＳ Ｐ明朝" w:hAnsi="ＭＳ Ｐ明朝" w:hint="eastAsia"/>
          <w:sz w:val="22"/>
        </w:rPr>
        <w:t>第１</w:t>
      </w:r>
      <w:r w:rsidR="00B71D19">
        <w:rPr>
          <w:rFonts w:ascii="ＭＳ Ｐ明朝" w:eastAsia="ＭＳ Ｐ明朝" w:hAnsi="ＭＳ Ｐ明朝" w:hint="eastAsia"/>
          <w:sz w:val="22"/>
        </w:rPr>
        <w:t>号</w:t>
      </w:r>
      <w:r w:rsidR="007E71BF" w:rsidRPr="00361E0F">
        <w:rPr>
          <w:rFonts w:ascii="ＭＳ Ｐ明朝" w:eastAsia="ＭＳ Ｐ明朝" w:hAnsi="ＭＳ Ｐ明朝" w:hint="eastAsia"/>
          <w:sz w:val="22"/>
        </w:rPr>
        <w:t>）</w:t>
      </w:r>
    </w:p>
    <w:p w14:paraId="73BD2467" w14:textId="10C62966" w:rsidR="007E71BF" w:rsidRPr="005B5B3B" w:rsidRDefault="007E71BF" w:rsidP="00F65A47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437358">
        <w:rPr>
          <w:rFonts w:hAnsi="ＭＳ 明朝" w:hint="eastAsia"/>
        </w:rPr>
        <w:t>３</w:t>
      </w:r>
      <w:r w:rsidR="0063031A">
        <w:rPr>
          <w:rFonts w:hAnsi="ＭＳ 明朝" w:hint="eastAsia"/>
        </w:rPr>
        <w:t xml:space="preserve">年　　　</w:t>
      </w:r>
      <w:r w:rsidRPr="005B5B3B">
        <w:rPr>
          <w:rFonts w:hAnsi="ＭＳ 明朝" w:hint="eastAsia"/>
        </w:rPr>
        <w:t>月　　　日</w:t>
      </w:r>
    </w:p>
    <w:p w14:paraId="3A2A8438" w14:textId="77777777" w:rsidR="007E71BF" w:rsidRPr="005B5B3B" w:rsidRDefault="006B0AD3" w:rsidP="006B0AD3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="004E769C" w:rsidRPr="005B5B3B">
        <w:rPr>
          <w:rFonts w:hAnsi="ＭＳ 明朝" w:hint="eastAsia"/>
        </w:rPr>
        <w:t>会</w:t>
      </w:r>
    </w:p>
    <w:p w14:paraId="0C1F3B7A" w14:textId="77777777" w:rsidR="007E71BF" w:rsidRDefault="006B0AD3">
      <w:pPr>
        <w:rPr>
          <w:rFonts w:hAnsi="ＭＳ 明朝"/>
        </w:rPr>
      </w:pPr>
      <w:r>
        <w:rPr>
          <w:rFonts w:hAnsi="ＭＳ 明朝" w:hint="eastAsia"/>
        </w:rPr>
        <w:t xml:space="preserve">　　会　長　　</w:t>
      </w:r>
      <w:r w:rsidR="0063031A">
        <w:rPr>
          <w:rFonts w:hAnsi="ＭＳ 明朝" w:hint="eastAsia"/>
        </w:rPr>
        <w:t>多々見　良三</w:t>
      </w:r>
      <w:r w:rsidR="00B315B9">
        <w:rPr>
          <w:rFonts w:hAnsi="ＭＳ 明朝" w:hint="eastAsia"/>
        </w:rPr>
        <w:t xml:space="preserve">　様</w:t>
      </w:r>
    </w:p>
    <w:p w14:paraId="253976B6" w14:textId="77777777" w:rsidR="00CF7EE5" w:rsidRPr="005B5B3B" w:rsidRDefault="00CF7EE5">
      <w:pPr>
        <w:rPr>
          <w:rFonts w:hAnsi="ＭＳ 明朝"/>
        </w:rPr>
      </w:pPr>
    </w:p>
    <w:p w14:paraId="288BF138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B315B9">
        <w:rPr>
          <w:rFonts w:hAnsi="ＭＳ 明朝" w:hint="eastAsia"/>
          <w:u w:val="single"/>
        </w:rPr>
        <w:t>団 体</w:t>
      </w:r>
      <w:r>
        <w:rPr>
          <w:rFonts w:hAnsi="ＭＳ 明朝" w:hint="eastAsia"/>
          <w:u w:val="single"/>
        </w:rPr>
        <w:t xml:space="preserve"> </w:t>
      </w:r>
      <w:r w:rsidR="007E71BF" w:rsidRPr="005B5B3B">
        <w:rPr>
          <w:rFonts w:hAnsi="ＭＳ 明朝" w:hint="eastAsia"/>
          <w:u w:val="single"/>
        </w:rPr>
        <w:t xml:space="preserve">名：　　　</w:t>
      </w:r>
      <w:r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　　　　　</w:t>
      </w:r>
    </w:p>
    <w:p w14:paraId="1BB1C7AA" w14:textId="77777777" w:rsidR="007E71BF" w:rsidRPr="00B315B9" w:rsidRDefault="007E71BF" w:rsidP="005B5B3B">
      <w:pPr>
        <w:rPr>
          <w:rFonts w:hAnsi="ＭＳ 明朝"/>
        </w:rPr>
      </w:pPr>
    </w:p>
    <w:p w14:paraId="0E4581D4" w14:textId="77777777" w:rsid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　　</w:t>
      </w:r>
      <w:r w:rsidRPr="005B5B3B">
        <w:rPr>
          <w:rFonts w:hAnsi="ＭＳ 明朝" w:hint="eastAsia"/>
        </w:rPr>
        <w:t xml:space="preserve">　　　</w:t>
      </w:r>
      <w:r w:rsidR="003C52C8">
        <w:rPr>
          <w:rFonts w:hAnsi="ＭＳ 明朝" w:hint="eastAsia"/>
          <w:u w:val="single"/>
        </w:rPr>
        <w:t>代表者</w:t>
      </w:r>
      <w:r w:rsidR="007E71BF" w:rsidRPr="005B5B3B">
        <w:rPr>
          <w:rFonts w:hAnsi="ＭＳ 明朝" w:hint="eastAsia"/>
          <w:u w:val="single"/>
        </w:rPr>
        <w:t xml:space="preserve">名：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C57FB1">
        <w:rPr>
          <w:rFonts w:hAnsi="ＭＳ 明朝"/>
          <w:u w:val="single"/>
        </w:rPr>
        <w:fldChar w:fldCharType="begin"/>
      </w:r>
      <w:r w:rsidR="00840D8F">
        <w:rPr>
          <w:rFonts w:hAnsi="ＭＳ 明朝"/>
          <w:u w:val="single"/>
        </w:rPr>
        <w:instrText xml:space="preserve"> </w:instrText>
      </w:r>
      <w:r w:rsidR="00840D8F">
        <w:rPr>
          <w:rFonts w:hAnsi="ＭＳ 明朝" w:hint="eastAsia"/>
          <w:u w:val="single"/>
        </w:rPr>
        <w:instrText>eq \o\ac(○,</w:instrText>
      </w:r>
      <w:r w:rsidR="00840D8F" w:rsidRPr="00840D8F">
        <w:rPr>
          <w:rFonts w:hAnsi="ＭＳ 明朝" w:hint="eastAsia"/>
          <w:position w:val="2"/>
          <w:sz w:val="16"/>
        </w:rPr>
        <w:instrText>印</w:instrText>
      </w:r>
      <w:r w:rsidR="00840D8F">
        <w:rPr>
          <w:rFonts w:hAnsi="ＭＳ 明朝" w:hint="eastAsia"/>
          <w:u w:val="single"/>
        </w:rPr>
        <w:instrText>)</w:instrText>
      </w:r>
      <w:r w:rsidR="00C57FB1">
        <w:rPr>
          <w:rFonts w:hAnsi="ＭＳ 明朝"/>
          <w:u w:val="single"/>
        </w:rPr>
        <w:fldChar w:fldCharType="end"/>
      </w:r>
      <w:r w:rsidR="007E71BF" w:rsidRPr="005B5B3B">
        <w:rPr>
          <w:rFonts w:hAnsi="ＭＳ 明朝" w:hint="eastAsia"/>
          <w:u w:val="single"/>
        </w:rPr>
        <w:t xml:space="preserve">　</w:t>
      </w:r>
    </w:p>
    <w:p w14:paraId="1B9256EB" w14:textId="77777777" w:rsidR="002E1B60" w:rsidRPr="00F65A47" w:rsidRDefault="007F1BA0" w:rsidP="005B5B3B">
      <w:pPr>
        <w:rPr>
          <w:rFonts w:hAnsi="ＭＳ 明朝"/>
        </w:rPr>
      </w:pPr>
      <w:r w:rsidRPr="00F65A47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 xml:space="preserve">〒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>－</w:t>
      </w:r>
    </w:p>
    <w:p w14:paraId="581D31FD" w14:textId="77777777" w:rsidR="004465AB" w:rsidRDefault="002E1B60" w:rsidP="004465AB">
      <w:pPr>
        <w:wordWrap w:val="0"/>
        <w:jc w:val="right"/>
        <w:rPr>
          <w:rFonts w:hAnsi="ＭＳ 明朝"/>
          <w:u w:val="single"/>
        </w:rPr>
      </w:pPr>
      <w:r w:rsidRPr="002E1B60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  </w:t>
      </w:r>
      <w:r w:rsidR="007F1BA0">
        <w:rPr>
          <w:rFonts w:hAnsi="ＭＳ 明朝" w:hint="eastAsia"/>
          <w:u w:val="single"/>
        </w:rPr>
        <w:t xml:space="preserve">　</w:t>
      </w:r>
      <w:r w:rsidRPr="002E1B60">
        <w:rPr>
          <w:rFonts w:hAnsi="ＭＳ 明朝" w:hint="eastAsia"/>
          <w:u w:val="single"/>
        </w:rPr>
        <w:t>所</w:t>
      </w:r>
      <w:r>
        <w:rPr>
          <w:rFonts w:hAnsi="ＭＳ 明朝" w:hint="eastAsia"/>
          <w:u w:val="single"/>
        </w:rPr>
        <w:t>:</w:t>
      </w:r>
      <w:r w:rsidR="004465AB">
        <w:rPr>
          <w:rFonts w:hAnsi="ＭＳ 明朝" w:hint="eastAsia"/>
          <w:u w:val="single"/>
        </w:rPr>
        <w:t xml:space="preserve">　舞鶴市</w:t>
      </w:r>
      <w:r>
        <w:rPr>
          <w:rFonts w:hAnsi="ＭＳ 明朝" w:hint="eastAsia"/>
          <w:u w:val="single"/>
        </w:rPr>
        <w:t xml:space="preserve"> </w:t>
      </w:r>
      <w:r w:rsidRPr="002E1B60">
        <w:rPr>
          <w:rFonts w:hAnsi="ＭＳ 明朝" w:hint="eastAsia"/>
          <w:u w:val="single"/>
        </w:rPr>
        <w:t xml:space="preserve">　　　　　　　　　　　　　</w:t>
      </w:r>
      <w:r w:rsidR="007F1BA0">
        <w:rPr>
          <w:rFonts w:hAnsi="ＭＳ 明朝" w:hint="eastAsia"/>
          <w:u w:val="single"/>
        </w:rPr>
        <w:t xml:space="preserve">　</w:t>
      </w:r>
    </w:p>
    <w:p w14:paraId="73138EB9" w14:textId="77777777" w:rsidR="007F1BA0" w:rsidRDefault="007F1BA0" w:rsidP="00F65A47">
      <w:pPr>
        <w:jc w:val="right"/>
        <w:rPr>
          <w:rFonts w:hAnsi="ＭＳ 明朝"/>
          <w:u w:val="single"/>
        </w:rPr>
      </w:pPr>
    </w:p>
    <w:p w14:paraId="50574AEA" w14:textId="77777777" w:rsidR="007F1BA0" w:rsidRDefault="007F1BA0" w:rsidP="007F1BA0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3FE1C8A7" w14:textId="77777777" w:rsidR="004465AB" w:rsidRPr="007F1BA0" w:rsidRDefault="004465AB" w:rsidP="004465AB">
      <w:pPr>
        <w:jc w:val="right"/>
        <w:rPr>
          <w:rFonts w:hAnsi="ＭＳ 明朝"/>
          <w:u w:val="single"/>
        </w:rPr>
      </w:pPr>
    </w:p>
    <w:p w14:paraId="53DB79BF" w14:textId="77777777" w:rsidR="007E71BF" w:rsidRDefault="005B5B3B" w:rsidP="004465AB">
      <w:pPr>
        <w:wordWrap w:val="0"/>
        <w:jc w:val="right"/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7F1BA0">
        <w:rPr>
          <w:rFonts w:hAnsi="ＭＳ 明朝" w:hint="eastAsia"/>
          <w:kern w:val="0"/>
          <w:u w:val="single"/>
        </w:rPr>
        <w:t xml:space="preserve">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361E0F">
        <w:rPr>
          <w:rFonts w:hAnsi="ＭＳ 明朝" w:hint="eastAsia"/>
          <w:u w:val="single"/>
        </w:rPr>
        <w:t xml:space="preserve">　</w:t>
      </w:r>
      <w:r w:rsidR="00A820ED" w:rsidRPr="005B5B3B">
        <w:rPr>
          <w:rFonts w:hAnsi="ＭＳ 明朝" w:hint="eastAsia"/>
          <w:u w:val="single"/>
        </w:rPr>
        <w:t xml:space="preserve">　　　　　</w:t>
      </w:r>
    </w:p>
    <w:p w14:paraId="25DA6E61" w14:textId="77777777" w:rsidR="00A820ED" w:rsidRPr="005B5B3B" w:rsidRDefault="00A820ED">
      <w:pPr>
        <w:rPr>
          <w:rFonts w:hAnsi="ＭＳ 明朝"/>
        </w:rPr>
      </w:pPr>
    </w:p>
    <w:p w14:paraId="47C9387C" w14:textId="0F0C8B15" w:rsidR="00FA5F58" w:rsidRPr="00F57AB8" w:rsidRDefault="00BD47D0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71D19" w:rsidRPr="00F57AB8">
        <w:rPr>
          <w:rFonts w:hAnsi="ＭＳ 明朝" w:hint="eastAsia"/>
        </w:rPr>
        <w:t xml:space="preserve">　</w:t>
      </w:r>
      <w:r w:rsidR="00681300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437358">
        <w:rPr>
          <w:rFonts w:hAnsi="ＭＳ 明朝" w:hint="eastAsia"/>
        </w:rPr>
        <w:t>３</w:t>
      </w:r>
      <w:r w:rsidR="007E71BF" w:rsidRPr="00F57AB8">
        <w:rPr>
          <w:rFonts w:hAnsi="ＭＳ 明朝" w:hint="eastAsia"/>
        </w:rPr>
        <w:t>年度</w:t>
      </w:r>
      <w:r w:rsidR="006872EA">
        <w:rPr>
          <w:rFonts w:hAnsi="ＭＳ 明朝" w:hint="eastAsia"/>
        </w:rPr>
        <w:t xml:space="preserve">　赤い羽根共同募金助成</w:t>
      </w:r>
      <w:r w:rsidR="007F1BA0">
        <w:rPr>
          <w:rFonts w:hAnsi="ＭＳ 明朝" w:hint="eastAsia"/>
        </w:rPr>
        <w:t>金</w:t>
      </w:r>
      <w:r w:rsidR="00FA5F58">
        <w:rPr>
          <w:rFonts w:hAnsi="ＭＳ 明朝" w:hint="eastAsia"/>
        </w:rPr>
        <w:t xml:space="preserve">　</w:t>
      </w:r>
      <w:r w:rsidR="003C52C8" w:rsidRPr="00F57AB8">
        <w:rPr>
          <w:rFonts w:hAnsi="ＭＳ 明朝" w:hint="eastAsia"/>
        </w:rPr>
        <w:t>交付申請書</w:t>
      </w:r>
    </w:p>
    <w:p w14:paraId="0D88BE33" w14:textId="77777777" w:rsidR="005B5B3B" w:rsidRPr="00D8433A" w:rsidRDefault="005B5B3B">
      <w:pPr>
        <w:rPr>
          <w:rFonts w:hAnsi="ＭＳ 明朝"/>
        </w:rPr>
      </w:pPr>
    </w:p>
    <w:p w14:paraId="51F55323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>
        <w:rPr>
          <w:rFonts w:hAnsi="ＭＳ 明朝" w:hint="eastAsia"/>
        </w:rPr>
        <w:t>こと</w:t>
      </w:r>
      <w:r w:rsidR="00DE2036" w:rsidRPr="005B5B3B">
        <w:rPr>
          <w:rFonts w:hAnsi="ＭＳ 明朝" w:hint="eastAsia"/>
        </w:rPr>
        <w:t>について、下記の事業を実施し</w:t>
      </w:r>
      <w:r>
        <w:rPr>
          <w:rFonts w:hAnsi="ＭＳ 明朝" w:hint="eastAsia"/>
        </w:rPr>
        <w:t>たい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関係書類を</w:t>
      </w:r>
      <w:r w:rsidR="00DE2036" w:rsidRPr="005B5B3B">
        <w:rPr>
          <w:rFonts w:hAnsi="ＭＳ 明朝" w:hint="eastAsia"/>
        </w:rPr>
        <w:t>添えて</w:t>
      </w:r>
      <w:r>
        <w:rPr>
          <w:rFonts w:hAnsi="ＭＳ 明朝" w:hint="eastAsia"/>
        </w:rPr>
        <w:t>提出</w:t>
      </w:r>
      <w:r w:rsidR="007E71BF" w:rsidRPr="005B5B3B">
        <w:rPr>
          <w:rFonts w:hAnsi="ＭＳ 明朝" w:hint="eastAsia"/>
        </w:rPr>
        <w:t>します。</w:t>
      </w:r>
    </w:p>
    <w:p w14:paraId="4B8350C9" w14:textId="77777777" w:rsidR="007E71BF" w:rsidRPr="005B5B3B" w:rsidRDefault="007E71BF">
      <w:pPr>
        <w:rPr>
          <w:rFonts w:hAnsi="ＭＳ 明朝"/>
        </w:rPr>
      </w:pPr>
    </w:p>
    <w:p w14:paraId="07BF1E84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4A026C38" w14:textId="77777777" w:rsidR="007E71BF" w:rsidRDefault="007E71BF">
      <w:pPr>
        <w:rPr>
          <w:rFonts w:hAnsi="ＭＳ 明朝"/>
        </w:rPr>
      </w:pPr>
    </w:p>
    <w:p w14:paraId="59FE7802" w14:textId="77777777" w:rsidR="00085D3A" w:rsidRPr="005B5B3B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 業 名  </w:t>
      </w:r>
      <w:r w:rsidRPr="005B5B3B">
        <w:rPr>
          <w:rFonts w:hAnsi="ＭＳ 明朝" w:hint="eastAsia"/>
          <w:u w:val="single"/>
        </w:rPr>
        <w:t xml:space="preserve">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</w:p>
    <w:p w14:paraId="124ED280" w14:textId="77777777" w:rsidR="00EA4AF8" w:rsidRPr="00010F85" w:rsidRDefault="00EA4AF8" w:rsidP="00EA4AF8">
      <w:pPr>
        <w:rPr>
          <w:rFonts w:hAnsi="ＭＳ 明朝"/>
        </w:rPr>
      </w:pPr>
    </w:p>
    <w:p w14:paraId="74EE2FF2" w14:textId="77777777" w:rsidR="0014454B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F00765">
        <w:rPr>
          <w:rFonts w:hAnsi="ＭＳ 明朝" w:hint="eastAsia"/>
          <w:u w:val="single"/>
        </w:rPr>
        <w:t xml:space="preserve">区　　</w:t>
      </w:r>
      <w:r>
        <w:rPr>
          <w:rFonts w:hAnsi="ＭＳ 明朝" w:hint="eastAsia"/>
          <w:u w:val="single"/>
        </w:rPr>
        <w:t xml:space="preserve">分　</w:t>
      </w:r>
      <w:r w:rsidR="0014454B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福祉</w:t>
      </w:r>
      <w:r w:rsidR="0014454B">
        <w:rPr>
          <w:rFonts w:hAnsi="ＭＳ 明朝" w:hint="eastAsia"/>
          <w:u w:val="single"/>
        </w:rPr>
        <w:t xml:space="preserve">支援事業　</w:t>
      </w:r>
      <w:r w:rsidR="00C32BCE">
        <w:rPr>
          <w:rFonts w:hAnsi="ＭＳ 明朝" w:hint="eastAsia"/>
          <w:u w:val="single"/>
        </w:rPr>
        <w:t xml:space="preserve">　　　</w:t>
      </w:r>
      <w:r w:rsidR="00AF2D80">
        <w:rPr>
          <w:rFonts w:hAnsi="ＭＳ 明朝" w:hint="eastAsia"/>
          <w:u w:val="single"/>
        </w:rPr>
        <w:t xml:space="preserve">　　</w:t>
      </w:r>
      <w:r w:rsidR="0014454B">
        <w:rPr>
          <w:rFonts w:hAnsi="ＭＳ 明朝" w:hint="eastAsia"/>
          <w:u w:val="single"/>
        </w:rPr>
        <w:t xml:space="preserve">　</w:t>
      </w:r>
      <w:r w:rsidR="00E845A4">
        <w:rPr>
          <w:rFonts w:hAnsi="ＭＳ 明朝" w:hint="eastAsia"/>
          <w:u w:val="single"/>
        </w:rPr>
        <w:t>□福祉施設</w:t>
      </w:r>
      <w:r w:rsidR="00C32BCE">
        <w:rPr>
          <w:rFonts w:hAnsi="ＭＳ 明朝" w:hint="eastAsia"/>
          <w:u w:val="single"/>
        </w:rPr>
        <w:t xml:space="preserve">事業　</w:t>
      </w:r>
    </w:p>
    <w:p w14:paraId="70B240A3" w14:textId="77777777" w:rsidR="0014454B" w:rsidRDefault="0014454B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  <w:u w:val="single"/>
        </w:rPr>
        <w:t xml:space="preserve">□福祉教育推進事業　　　　</w:t>
      </w:r>
      <w:r w:rsidR="00C32BCE">
        <w:rPr>
          <w:rFonts w:hAnsi="ＭＳ 明朝" w:hint="eastAsia"/>
          <w:u w:val="single"/>
        </w:rPr>
        <w:t xml:space="preserve">　</w:t>
      </w:r>
      <w:r w:rsidR="00EA4AF8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団体</w:t>
      </w:r>
      <w:r w:rsidR="00EA4AF8">
        <w:rPr>
          <w:rFonts w:hAnsi="ＭＳ 明朝" w:hint="eastAsia"/>
          <w:u w:val="single"/>
        </w:rPr>
        <w:t>事業</w:t>
      </w:r>
      <w:r w:rsidR="00AF2D80">
        <w:rPr>
          <w:rFonts w:hAnsi="ＭＳ 明朝" w:hint="eastAsia"/>
          <w:u w:val="single"/>
        </w:rPr>
        <w:t xml:space="preserve">　　　</w:t>
      </w:r>
    </w:p>
    <w:p w14:paraId="01669272" w14:textId="77777777" w:rsidR="00EA4AF8" w:rsidRDefault="0063031A" w:rsidP="00F65A47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C32BCE">
        <w:rPr>
          <w:rFonts w:hAnsi="ＭＳ 明朝" w:hint="eastAsia"/>
          <w:u w:val="single"/>
        </w:rPr>
        <w:t xml:space="preserve">地域まるごと支えあい事業　</w:t>
      </w:r>
    </w:p>
    <w:p w14:paraId="570CE22D" w14:textId="77777777" w:rsidR="00EA4AF8" w:rsidRDefault="00EA4AF8" w:rsidP="00EA4AF8">
      <w:pPr>
        <w:rPr>
          <w:rFonts w:hAnsi="ＭＳ 明朝"/>
          <w:u w:val="single"/>
        </w:rPr>
      </w:pPr>
    </w:p>
    <w:p w14:paraId="244DAC1F" w14:textId="77777777" w:rsidR="00EA4AF8" w:rsidRPr="00A0167A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F0076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52D0E30C" w14:textId="77777777" w:rsidR="00085D3A" w:rsidRPr="00EA4AF8" w:rsidRDefault="00085D3A" w:rsidP="00085D3A">
      <w:pPr>
        <w:rPr>
          <w:rFonts w:hAnsi="ＭＳ 明朝"/>
        </w:rPr>
      </w:pPr>
    </w:p>
    <w:p w14:paraId="32A32FA2" w14:textId="77777777" w:rsidR="00085D3A" w:rsidRPr="005B5B3B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業総額　　</w:t>
      </w:r>
      <w:r w:rsidRPr="005B5B3B">
        <w:rPr>
          <w:rFonts w:hAnsi="ＭＳ 明朝" w:hint="eastAsia"/>
          <w:u w:val="single"/>
        </w:rPr>
        <w:t xml:space="preserve">　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　　　　　　　円　</w:t>
      </w:r>
    </w:p>
    <w:p w14:paraId="39671F63" w14:textId="77777777" w:rsidR="00085D3A" w:rsidRDefault="00085D3A" w:rsidP="00085D3A">
      <w:pPr>
        <w:rPr>
          <w:rFonts w:hAnsi="ＭＳ 明朝"/>
        </w:rPr>
      </w:pPr>
    </w:p>
    <w:p w14:paraId="442BE205" w14:textId="77777777" w:rsidR="00085D3A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 xml:space="preserve">(1) </w:t>
      </w:r>
      <w:r w:rsidR="00663F14"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団体</w:t>
      </w:r>
      <w:r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負担</w:t>
      </w:r>
      <w:r w:rsidRPr="00361E0F">
        <w:rPr>
          <w:rFonts w:hAnsi="ＭＳ 明朝" w:hint="eastAsia"/>
          <w:spacing w:val="1"/>
          <w:kern w:val="0"/>
          <w:u w:val="single"/>
          <w:fitText w:val="1458" w:id="380361216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28AB77A" w14:textId="77777777" w:rsidR="00C32BCE" w:rsidRPr="005B5B3B" w:rsidRDefault="00C32BCE" w:rsidP="00085D3A">
      <w:pPr>
        <w:rPr>
          <w:rFonts w:hAnsi="ＭＳ 明朝"/>
          <w:u w:val="single"/>
        </w:rPr>
      </w:pPr>
    </w:p>
    <w:p w14:paraId="7EAD9F1B" w14:textId="77777777" w:rsidR="00085D3A" w:rsidRDefault="00C32BCE" w:rsidP="00F65A47">
      <w:pPr>
        <w:ind w:firstLineChars="300" w:firstLine="730"/>
        <w:rPr>
          <w:rFonts w:hAnsi="ＭＳ 明朝"/>
          <w:u w:val="single"/>
        </w:rPr>
      </w:pPr>
      <w:r>
        <w:rPr>
          <w:rFonts w:hAnsi="ＭＳ 明朝" w:hint="eastAsia"/>
        </w:rPr>
        <w:t xml:space="preserve">(2) </w:t>
      </w:r>
      <w:r w:rsidRPr="005B5B3B">
        <w:rPr>
          <w:rFonts w:hAnsi="ＭＳ 明朝" w:hint="eastAsia"/>
          <w:u w:val="single"/>
        </w:rPr>
        <w:t>参加者負担金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5BDBC34" w14:textId="77777777" w:rsidR="00C32BCE" w:rsidRPr="00C32BCE" w:rsidRDefault="00C32BCE" w:rsidP="00085D3A">
      <w:pPr>
        <w:rPr>
          <w:rFonts w:hAnsi="ＭＳ 明朝"/>
        </w:rPr>
      </w:pPr>
    </w:p>
    <w:p w14:paraId="3AE9F839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>(</w:t>
      </w:r>
      <w:r w:rsidR="000C0D99">
        <w:rPr>
          <w:rFonts w:hAnsi="ＭＳ 明朝" w:hint="eastAsia"/>
        </w:rPr>
        <w:t>3</w:t>
      </w:r>
      <w:r w:rsidR="00361E0F">
        <w:rPr>
          <w:rFonts w:hAnsi="ＭＳ 明朝" w:hint="eastAsia"/>
        </w:rPr>
        <w:t xml:space="preserve">) </w:t>
      </w:r>
      <w:r w:rsidR="00C32BCE" w:rsidRPr="00F65A47">
        <w:rPr>
          <w:rFonts w:hAnsi="ＭＳ 明朝" w:hint="eastAsia"/>
          <w:spacing w:val="32"/>
          <w:kern w:val="0"/>
          <w:u w:val="single"/>
          <w:fitText w:val="1458" w:id="1724549376"/>
        </w:rPr>
        <w:t>交付申請</w:t>
      </w:r>
      <w:r w:rsidR="00C32BCE" w:rsidRPr="00F65A47">
        <w:rPr>
          <w:rFonts w:hAnsi="ＭＳ 明朝" w:hint="eastAsia"/>
          <w:spacing w:val="1"/>
          <w:kern w:val="0"/>
          <w:u w:val="single"/>
          <w:fitText w:val="1458" w:id="1724549376"/>
        </w:rPr>
        <w:t>額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3CE47AAC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2442FBC4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添付書類</w:t>
      </w:r>
    </w:p>
    <w:p w14:paraId="38C15B88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1) </w:t>
      </w:r>
      <w:r w:rsidRPr="005B5B3B">
        <w:rPr>
          <w:rFonts w:hAnsi="ＭＳ 明朝" w:hint="eastAsia"/>
        </w:rPr>
        <w:t>事業計画書（</w:t>
      </w:r>
      <w:r w:rsidR="00B71D19">
        <w:rPr>
          <w:rFonts w:hAnsi="ＭＳ 明朝" w:hint="eastAsia"/>
        </w:rPr>
        <w:t>様式第２号</w:t>
      </w:r>
      <w:r w:rsidRPr="005B5B3B">
        <w:rPr>
          <w:rFonts w:hAnsi="ＭＳ 明朝" w:hint="eastAsia"/>
        </w:rPr>
        <w:t>）</w:t>
      </w:r>
    </w:p>
    <w:p w14:paraId="6CE13543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2) </w:t>
      </w:r>
      <w:r w:rsidR="00B71D19">
        <w:rPr>
          <w:rFonts w:hAnsi="ＭＳ 明朝" w:hint="eastAsia"/>
        </w:rPr>
        <w:t>事業予算書</w:t>
      </w:r>
      <w:r w:rsidRPr="005B5B3B">
        <w:rPr>
          <w:rFonts w:hAnsi="ＭＳ 明朝" w:hint="eastAsia"/>
        </w:rPr>
        <w:t>（</w:t>
      </w:r>
      <w:r w:rsidR="003046AB">
        <w:rPr>
          <w:rFonts w:hAnsi="ＭＳ 明朝" w:hint="eastAsia"/>
        </w:rPr>
        <w:t>様式</w:t>
      </w:r>
      <w:r w:rsidR="00B71D19">
        <w:rPr>
          <w:rFonts w:hAnsi="ＭＳ 明朝" w:hint="eastAsia"/>
        </w:rPr>
        <w:t>第３号</w:t>
      </w:r>
      <w:r w:rsidRPr="005B5B3B">
        <w:rPr>
          <w:rFonts w:hAnsi="ＭＳ 明朝" w:hint="eastAsia"/>
        </w:rPr>
        <w:t>）</w:t>
      </w:r>
    </w:p>
    <w:p w14:paraId="16C548C6" w14:textId="77777777" w:rsidR="005B5B3B" w:rsidRPr="00085D3A" w:rsidRDefault="00085D3A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3) </w:t>
      </w:r>
      <w:r w:rsidRPr="005B5B3B">
        <w:rPr>
          <w:rFonts w:hAnsi="ＭＳ 明朝" w:hint="eastAsia"/>
        </w:rPr>
        <w:t>実施</w:t>
      </w:r>
      <w:r>
        <w:rPr>
          <w:rFonts w:hAnsi="ＭＳ 明朝" w:hint="eastAsia"/>
        </w:rPr>
        <w:t>要領</w:t>
      </w:r>
      <w:r w:rsidR="00B71D19">
        <w:rPr>
          <w:rFonts w:hAnsi="ＭＳ 明朝" w:hint="eastAsia"/>
        </w:rPr>
        <w:t>・案内チラ</w:t>
      </w:r>
      <w:r w:rsidR="00D8433A">
        <w:rPr>
          <w:rFonts w:hAnsi="ＭＳ 明朝" w:hint="eastAsia"/>
        </w:rPr>
        <w:t>シ</w:t>
      </w:r>
      <w:r w:rsidRPr="005B5B3B">
        <w:rPr>
          <w:rFonts w:hAnsi="ＭＳ 明朝" w:hint="eastAsia"/>
        </w:rPr>
        <w:t>など</w:t>
      </w:r>
    </w:p>
    <w:sectPr w:rsidR="005B5B3B" w:rsidRPr="00085D3A" w:rsidSect="00F65A47">
      <w:pgSz w:w="11906" w:h="16838" w:code="9"/>
      <w:pgMar w:top="851" w:right="1134" w:bottom="568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12E5" w14:textId="77777777" w:rsidR="00DB20D3" w:rsidRDefault="00DB20D3" w:rsidP="00082182">
      <w:r>
        <w:separator/>
      </w:r>
    </w:p>
  </w:endnote>
  <w:endnote w:type="continuationSeparator" w:id="0">
    <w:p w14:paraId="7E45C364" w14:textId="77777777" w:rsidR="00DB20D3" w:rsidRDefault="00DB20D3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8A1B" w14:textId="77777777" w:rsidR="00DB20D3" w:rsidRDefault="00DB20D3" w:rsidP="00082182">
      <w:r>
        <w:separator/>
      </w:r>
    </w:p>
  </w:footnote>
  <w:footnote w:type="continuationSeparator" w:id="0">
    <w:p w14:paraId="15228999" w14:textId="77777777" w:rsidR="00DB20D3" w:rsidRDefault="00DB20D3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05B81"/>
    <w:rsid w:val="00010F85"/>
    <w:rsid w:val="000459B7"/>
    <w:rsid w:val="00081A81"/>
    <w:rsid w:val="00082182"/>
    <w:rsid w:val="00085D3A"/>
    <w:rsid w:val="000B24BF"/>
    <w:rsid w:val="000C0D99"/>
    <w:rsid w:val="0014454B"/>
    <w:rsid w:val="00144D44"/>
    <w:rsid w:val="00170B8A"/>
    <w:rsid w:val="001A047B"/>
    <w:rsid w:val="001A5314"/>
    <w:rsid w:val="00287932"/>
    <w:rsid w:val="002D7D3B"/>
    <w:rsid w:val="002E1B60"/>
    <w:rsid w:val="002F682E"/>
    <w:rsid w:val="003046AB"/>
    <w:rsid w:val="0032048C"/>
    <w:rsid w:val="003427D4"/>
    <w:rsid w:val="00361E0F"/>
    <w:rsid w:val="003A303D"/>
    <w:rsid w:val="003C4270"/>
    <w:rsid w:val="003C52C8"/>
    <w:rsid w:val="00406CBD"/>
    <w:rsid w:val="00437358"/>
    <w:rsid w:val="004465AB"/>
    <w:rsid w:val="00452C5F"/>
    <w:rsid w:val="00475A0D"/>
    <w:rsid w:val="004D3739"/>
    <w:rsid w:val="004D3B8E"/>
    <w:rsid w:val="004E769C"/>
    <w:rsid w:val="00523089"/>
    <w:rsid w:val="00580A3C"/>
    <w:rsid w:val="00583365"/>
    <w:rsid w:val="005841C3"/>
    <w:rsid w:val="00594459"/>
    <w:rsid w:val="005B5B3B"/>
    <w:rsid w:val="006076B2"/>
    <w:rsid w:val="0063031A"/>
    <w:rsid w:val="006520E2"/>
    <w:rsid w:val="00663F14"/>
    <w:rsid w:val="00677AB2"/>
    <w:rsid w:val="00681300"/>
    <w:rsid w:val="006872EA"/>
    <w:rsid w:val="006A1361"/>
    <w:rsid w:val="006A1A14"/>
    <w:rsid w:val="006B0AD3"/>
    <w:rsid w:val="006B55F7"/>
    <w:rsid w:val="006D5CD6"/>
    <w:rsid w:val="006E7409"/>
    <w:rsid w:val="006F0001"/>
    <w:rsid w:val="007331D0"/>
    <w:rsid w:val="007B6872"/>
    <w:rsid w:val="007C683A"/>
    <w:rsid w:val="007E71BF"/>
    <w:rsid w:val="007F1BA0"/>
    <w:rsid w:val="00830C0A"/>
    <w:rsid w:val="00840D8F"/>
    <w:rsid w:val="00856262"/>
    <w:rsid w:val="008606B6"/>
    <w:rsid w:val="0086750E"/>
    <w:rsid w:val="008F0780"/>
    <w:rsid w:val="00901468"/>
    <w:rsid w:val="00901A0A"/>
    <w:rsid w:val="00951B79"/>
    <w:rsid w:val="009E5A20"/>
    <w:rsid w:val="009F01C3"/>
    <w:rsid w:val="00A11915"/>
    <w:rsid w:val="00A67531"/>
    <w:rsid w:val="00A820ED"/>
    <w:rsid w:val="00AA4BEA"/>
    <w:rsid w:val="00AC18CD"/>
    <w:rsid w:val="00AC7C77"/>
    <w:rsid w:val="00AE664A"/>
    <w:rsid w:val="00AF2D80"/>
    <w:rsid w:val="00B315B9"/>
    <w:rsid w:val="00B71D19"/>
    <w:rsid w:val="00BC429B"/>
    <w:rsid w:val="00BD47D0"/>
    <w:rsid w:val="00C32BCE"/>
    <w:rsid w:val="00C57FB1"/>
    <w:rsid w:val="00C67955"/>
    <w:rsid w:val="00CF7EE5"/>
    <w:rsid w:val="00D053A5"/>
    <w:rsid w:val="00D23977"/>
    <w:rsid w:val="00D24E34"/>
    <w:rsid w:val="00D36A5D"/>
    <w:rsid w:val="00D41191"/>
    <w:rsid w:val="00D73A7E"/>
    <w:rsid w:val="00D8433A"/>
    <w:rsid w:val="00DB20D3"/>
    <w:rsid w:val="00DE2036"/>
    <w:rsid w:val="00DE59C6"/>
    <w:rsid w:val="00E00A9D"/>
    <w:rsid w:val="00E54E86"/>
    <w:rsid w:val="00E845A4"/>
    <w:rsid w:val="00EA4AF8"/>
    <w:rsid w:val="00EE2544"/>
    <w:rsid w:val="00F00765"/>
    <w:rsid w:val="00F36721"/>
    <w:rsid w:val="00F57AB8"/>
    <w:rsid w:val="00F6297F"/>
    <w:rsid w:val="00F65A47"/>
    <w:rsid w:val="00FA5F58"/>
    <w:rsid w:val="00FA619F"/>
    <w:rsid w:val="00FB7DF7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10EA05"/>
  <w15:docId w15:val="{DA5704E8-2525-4AA6-91CF-78C40CF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6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46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405-D7CE-45CD-8469-3DDC708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27</cp:revision>
  <cp:lastPrinted>2018-07-06T02:51:00Z</cp:lastPrinted>
  <dcterms:created xsi:type="dcterms:W3CDTF">2018-05-16T05:28:00Z</dcterms:created>
  <dcterms:modified xsi:type="dcterms:W3CDTF">2021-06-16T23:36:00Z</dcterms:modified>
</cp:coreProperties>
</file>